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C31F" w14:textId="4B69D53E" w:rsidR="00CF60C5" w:rsidRDefault="006533B2" w:rsidP="00A95B38">
      <w:pPr>
        <w:pStyle w:val="Logo"/>
        <w:jc w:val="center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626818B" wp14:editId="05CD8416">
            <wp:simplePos x="0" y="0"/>
            <wp:positionH relativeFrom="column">
              <wp:posOffset>-681659</wp:posOffset>
            </wp:positionH>
            <wp:positionV relativeFrom="paragraph">
              <wp:posOffset>-680747</wp:posOffset>
            </wp:positionV>
            <wp:extent cx="875764" cy="875764"/>
            <wp:effectExtent l="0" t="0" r="0" b="0"/>
            <wp:wrapNone/>
            <wp:docPr id="2019562498" name="Image 3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2498" name="Image 3" descr="Une image contenant texte, Police, logo, Graphiqu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64" cy="87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96">
        <w:rPr>
          <w:noProof/>
          <w:sz w:val="44"/>
          <w:szCs w:val="4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C9DC5E" wp14:editId="5702FAAD">
                <wp:simplePos x="0" y="0"/>
                <wp:positionH relativeFrom="column">
                  <wp:posOffset>-899795</wp:posOffset>
                </wp:positionH>
                <wp:positionV relativeFrom="paragraph">
                  <wp:posOffset>-931992</wp:posOffset>
                </wp:positionV>
                <wp:extent cx="7772400" cy="1429555"/>
                <wp:effectExtent l="0" t="0" r="0" b="0"/>
                <wp:wrapNone/>
                <wp:docPr id="381116751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429555"/>
                          <a:chOff x="0" y="-57983"/>
                          <a:chExt cx="7794580" cy="1963187"/>
                        </a:xfrm>
                      </wpg:grpSpPr>
                      <wps:wsp>
                        <wps:cNvPr id="254088379" name="Rectangle 254088379">
                          <a:extLst>
                            <a:ext uri="{FF2B5EF4-FFF2-40B4-BE49-F238E27FC236}">
                              <a16:creationId xmlns:a16="http://schemas.microsoft.com/office/drawing/2014/main" id="{326EC125-E93E-40BE-B55C-6E23058151C4}"/>
                            </a:ext>
                          </a:extLst>
                        </wps:cNvPr>
                        <wps:cNvSpPr/>
                        <wps:spPr>
                          <a:xfrm>
                            <a:off x="2762250" y="1781175"/>
                            <a:ext cx="5032330" cy="1240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84169253" name="Rectangle 4" descr="Arrière-plan papier froissé blanc">
                          <a:extLst>
                            <a:ext uri="{FF2B5EF4-FFF2-40B4-BE49-F238E27FC236}">
                              <a16:creationId xmlns:a16="http://schemas.microsoft.com/office/drawing/2014/main" id="{7BC5FE86-2E8F-4B97-849C-CBEFA6E48077}"/>
                            </a:ext>
                          </a:extLst>
                        </wps:cNvPr>
                        <wps:cNvSpPr/>
                        <wps:spPr>
                          <a:xfrm>
                            <a:off x="0" y="-57983"/>
                            <a:ext cx="7790249" cy="1860119"/>
                          </a:xfrm>
                          <a:prstGeom prst="rect">
                            <a:avLst/>
                          </a:prstGeom>
                          <a:solidFill>
                            <a:srgbClr val="51352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66080" id="Groupe 4" o:spid="_x0000_s1026" alt="&quot;&quot;" style="position:absolute;margin-left:-70.85pt;margin-top:-73.4pt;width:612pt;height:112.55pt;z-index:-251657216;mso-height-relative:margin" coordorigin=",-579" coordsize="77945,1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">
                <v:rect id="Rectangle 254088379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" fillcolor="black [3213]" stroked="f"/>
                <v:rect id="Rectangle 4" o:spid="_x0000_s1028" alt="Arrière-plan papier froissé blanc" style="position:absolute;top:-579;width:77902;height:1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" fillcolor="#513529" stroked="f"/>
              </v:group>
            </w:pict>
          </mc:Fallback>
        </mc:AlternateContent>
      </w:r>
      <w:r w:rsidR="00D72C33" w:rsidRPr="00CF60C5">
        <w:rPr>
          <w:sz w:val="44"/>
          <w:szCs w:val="44"/>
        </w:rPr>
        <w:t>Brief client (branding et design)</w:t>
      </w:r>
    </w:p>
    <w:p w14:paraId="1B4F3A70" w14:textId="77777777" w:rsidR="00CF60C5" w:rsidRPr="00CF60C5" w:rsidRDefault="00CF60C5" w:rsidP="00D72C33">
      <w:pPr>
        <w:pStyle w:val="Logo"/>
        <w:rPr>
          <w:sz w:val="44"/>
          <w:szCs w:val="44"/>
        </w:rPr>
      </w:pPr>
    </w:p>
    <w:p w14:paraId="51E044A1" w14:textId="6FBA867C" w:rsidR="004A4276" w:rsidRPr="00CF60C5" w:rsidRDefault="00D72C33" w:rsidP="00CF60C5">
      <w:pPr>
        <w:pStyle w:val="Titre"/>
        <w:rPr>
          <w:rStyle w:val="Titredulivre"/>
          <w:bCs w:val="0"/>
          <w:i w:val="0"/>
          <w:iCs w:val="0"/>
          <w:sz w:val="28"/>
          <w:szCs w:val="28"/>
          <w:u w:val="single"/>
        </w:rPr>
      </w:pPr>
      <w:r w:rsidRPr="00CF60C5">
        <w:rPr>
          <w:rStyle w:val="Titredulivre"/>
          <w:bCs w:val="0"/>
          <w:i w:val="0"/>
          <w:iCs w:val="0"/>
          <w:sz w:val="28"/>
          <w:szCs w:val="28"/>
          <w:u w:val="single"/>
        </w:rPr>
        <w:t>Section 1 : informations générales et contact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C33" w:rsidRPr="00CF60C5" w14:paraId="12873AD5" w14:textId="77777777" w:rsidTr="004A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ED1326A" w14:textId="3C8BC108" w:rsidR="004A4276" w:rsidRPr="00CF60C5" w:rsidRDefault="004A4276" w:rsidP="00D72C33">
            <w:pPr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881B2C" w14:textId="3831B08D" w:rsidR="00D72C33" w:rsidRPr="00CF60C5" w:rsidRDefault="00D72C33" w:rsidP="00D72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D72C33" w:rsidRPr="00CF60C5" w14:paraId="27864780" w14:textId="77777777" w:rsidTr="004A4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C32C53" w14:textId="3A380216" w:rsidR="00D72C33" w:rsidRPr="00CF60C5" w:rsidRDefault="000B77AB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Nom de l’entreprise/marque</w:t>
            </w:r>
          </w:p>
          <w:p w14:paraId="5416CEBC" w14:textId="77777777" w:rsidR="004A4276" w:rsidRPr="00CF60C5" w:rsidRDefault="004A4276" w:rsidP="00D72C33">
            <w:pPr>
              <w:rPr>
                <w:bCs w:val="0"/>
                <w:caps w:val="0"/>
                <w:sz w:val="24"/>
                <w:szCs w:val="24"/>
              </w:rPr>
            </w:pPr>
          </w:p>
          <w:p w14:paraId="68E8BAAB" w14:textId="649DDBC9" w:rsidR="004A4276" w:rsidRPr="00CF60C5" w:rsidRDefault="004A4276" w:rsidP="00D72C3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4E224A" w14:textId="618C27E9" w:rsidR="00D72C33" w:rsidRPr="00CF60C5" w:rsidRDefault="00D72C33" w:rsidP="00D7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C33" w:rsidRPr="00CF60C5" w14:paraId="3AD6C07F" w14:textId="77777777" w:rsidTr="004A4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56C257" w14:textId="77777777" w:rsidR="00D72C33" w:rsidRPr="00CF60C5" w:rsidRDefault="004A4276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coordonnées complète</w:t>
            </w:r>
          </w:p>
          <w:p w14:paraId="576AAED3" w14:textId="0339541E" w:rsidR="00791DE1" w:rsidRPr="00CF60C5" w:rsidRDefault="00791DE1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(mail, site web, telephone)</w:t>
            </w:r>
          </w:p>
          <w:p w14:paraId="196876F6" w14:textId="77777777" w:rsidR="004A4276" w:rsidRPr="00CF60C5" w:rsidRDefault="004A4276" w:rsidP="00D72C33">
            <w:pPr>
              <w:rPr>
                <w:bCs w:val="0"/>
                <w:caps w:val="0"/>
                <w:sz w:val="24"/>
                <w:szCs w:val="24"/>
              </w:rPr>
            </w:pPr>
          </w:p>
          <w:p w14:paraId="6571D270" w14:textId="4BCD9C50" w:rsidR="004A4276" w:rsidRPr="00CF60C5" w:rsidRDefault="004A4276" w:rsidP="00D72C3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A303D4" w14:textId="6B760247" w:rsidR="00D72C33" w:rsidRPr="00CF60C5" w:rsidRDefault="00D72C33" w:rsidP="00D7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C33" w:rsidRPr="00CF60C5" w14:paraId="36475DAC" w14:textId="77777777" w:rsidTr="004A4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20AE13" w14:textId="77777777" w:rsidR="00AE78FA" w:rsidRPr="00CF60C5" w:rsidRDefault="00AE78FA" w:rsidP="00AE78FA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budget alloué (fourchette)</w:t>
            </w:r>
          </w:p>
          <w:p w14:paraId="5BA391DD" w14:textId="4E308A47" w:rsidR="004A4276" w:rsidRPr="00CF60C5" w:rsidRDefault="004A4276" w:rsidP="00AE78FA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1FC14C" w14:textId="38C32F38" w:rsidR="00D72C33" w:rsidRPr="00CF60C5" w:rsidRDefault="00D72C33" w:rsidP="00D7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5494B77" w14:textId="77777777" w:rsidR="00D72C33" w:rsidRPr="00CF60C5" w:rsidRDefault="00D72C33" w:rsidP="00D72C33">
      <w:pPr>
        <w:rPr>
          <w:b/>
          <w:sz w:val="24"/>
          <w:szCs w:val="24"/>
        </w:rPr>
      </w:pPr>
    </w:p>
    <w:p w14:paraId="7C64F89A" w14:textId="5731B89F" w:rsidR="00BE5C96" w:rsidRDefault="004A4276" w:rsidP="00D72C33">
      <w:pPr>
        <w:rPr>
          <w:b/>
          <w:sz w:val="28"/>
          <w:szCs w:val="28"/>
          <w:u w:val="single"/>
        </w:rPr>
      </w:pPr>
      <w:r w:rsidRPr="00463072">
        <w:rPr>
          <w:b/>
          <w:sz w:val="28"/>
          <w:szCs w:val="28"/>
          <w:u w:val="single"/>
        </w:rPr>
        <w:t>Section 2 : Présentation de l’entreprise et du contexte</w:t>
      </w:r>
    </w:p>
    <w:p w14:paraId="7497E0B4" w14:textId="77777777" w:rsidR="00D467E7" w:rsidRPr="00463072" w:rsidRDefault="00D467E7" w:rsidP="00D72C33">
      <w:pPr>
        <w:rPr>
          <w:b/>
          <w:sz w:val="28"/>
          <w:szCs w:val="28"/>
          <w:u w:val="single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485C" w:rsidRPr="00CF60C5" w14:paraId="4F5BBE4E" w14:textId="77777777" w:rsidTr="00BE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2DA2C825" w14:textId="77777777" w:rsidR="00B8485C" w:rsidRPr="00CF60C5" w:rsidRDefault="00B8485C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le est l’activité principale de votre entreprise ?</w:t>
            </w:r>
          </w:p>
          <w:p w14:paraId="5E150647" w14:textId="58189D86" w:rsidR="00E57BD7" w:rsidRPr="00CF60C5" w:rsidRDefault="00E57BD7" w:rsidP="00D72C33">
            <w:pPr>
              <w:rPr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79EBA3E" w14:textId="231DE9DF" w:rsidR="00B8485C" w:rsidRPr="00CF60C5" w:rsidRDefault="00B8485C" w:rsidP="00D72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B8485C" w:rsidRPr="00CF60C5" w14:paraId="11B0A8EA" w14:textId="77777777" w:rsidTr="00BE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391EBF8A" w14:textId="1AE8A351" w:rsidR="00B8485C" w:rsidRPr="00CF60C5" w:rsidRDefault="00B8485C" w:rsidP="00B8485C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le est votre mission et votre vision à long terme ?</w:t>
            </w:r>
          </w:p>
          <w:p w14:paraId="0DA091C0" w14:textId="78E9B702" w:rsidR="00B8485C" w:rsidRPr="00CF60C5" w:rsidRDefault="00B8485C" w:rsidP="00D72C3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4043D4D" w14:textId="71F57278" w:rsidR="00B8485C" w:rsidRPr="00CF60C5" w:rsidRDefault="00B8485C" w:rsidP="00D7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8485C" w:rsidRPr="00CF60C5" w14:paraId="40DBF7B3" w14:textId="77777777" w:rsidTr="00BE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658BFCB7" w14:textId="77777777" w:rsidR="00B8485C" w:rsidRPr="00CF60C5" w:rsidRDefault="00B8485C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les sont les valeurs fondamentales de votre marque</w:t>
            </w:r>
          </w:p>
          <w:p w14:paraId="414CC8BD" w14:textId="46DEDA73" w:rsidR="00E57BD7" w:rsidRPr="00CF60C5" w:rsidRDefault="00E57BD7" w:rsidP="00D72C3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9BDC930" w14:textId="7D05CA72" w:rsidR="00B8485C" w:rsidRPr="00CF60C5" w:rsidRDefault="00B8485C" w:rsidP="00D7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8485C" w:rsidRPr="00CF60C5" w14:paraId="0BEF427C" w14:textId="77777777" w:rsidTr="00BE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0E2FA1A4" w14:textId="1C1A6573" w:rsidR="00B8485C" w:rsidRPr="00CF60C5" w:rsidRDefault="00F24725" w:rsidP="00D72C33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’est-ce qui ne fonctionne plus avec l’identité actuelle ? (si refonte)</w:t>
            </w:r>
          </w:p>
          <w:p w14:paraId="51BA6FE2" w14:textId="28B978EB" w:rsidR="00E57BD7" w:rsidRPr="00CF60C5" w:rsidRDefault="00E57BD7" w:rsidP="00D72C3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863137B" w14:textId="77777777" w:rsidR="00B8485C" w:rsidRPr="00CF60C5" w:rsidRDefault="00B8485C" w:rsidP="00D7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196075A" w14:textId="5303A11E" w:rsidR="004A4276" w:rsidRPr="00CF60C5" w:rsidRDefault="004A4276" w:rsidP="00D72C33">
      <w:pPr>
        <w:rPr>
          <w:b/>
          <w:sz w:val="24"/>
          <w:szCs w:val="24"/>
        </w:rPr>
      </w:pPr>
    </w:p>
    <w:p w14:paraId="2FD1357C" w14:textId="77777777" w:rsidR="00D467E7" w:rsidRDefault="00D467E7" w:rsidP="00D72C33">
      <w:pPr>
        <w:rPr>
          <w:b/>
          <w:sz w:val="28"/>
          <w:szCs w:val="28"/>
          <w:u w:val="single"/>
        </w:rPr>
      </w:pPr>
    </w:p>
    <w:p w14:paraId="2AFB0D02" w14:textId="77777777" w:rsidR="00D467E7" w:rsidRDefault="00D467E7" w:rsidP="00D72C33">
      <w:pPr>
        <w:rPr>
          <w:b/>
          <w:sz w:val="28"/>
          <w:szCs w:val="28"/>
          <w:u w:val="single"/>
        </w:rPr>
      </w:pPr>
    </w:p>
    <w:p w14:paraId="2D72FD37" w14:textId="77777777" w:rsidR="00D467E7" w:rsidRDefault="00D467E7" w:rsidP="00D72C33">
      <w:pPr>
        <w:rPr>
          <w:b/>
          <w:sz w:val="28"/>
          <w:szCs w:val="28"/>
          <w:u w:val="single"/>
        </w:rPr>
      </w:pPr>
    </w:p>
    <w:p w14:paraId="12D937F2" w14:textId="7C2EE0CC" w:rsidR="00F24725" w:rsidRDefault="00F24725" w:rsidP="00D72C33">
      <w:pPr>
        <w:rPr>
          <w:b/>
          <w:sz w:val="28"/>
          <w:szCs w:val="28"/>
          <w:u w:val="single"/>
        </w:rPr>
      </w:pPr>
      <w:r w:rsidRPr="00BE5C96">
        <w:rPr>
          <w:b/>
          <w:sz w:val="28"/>
          <w:szCs w:val="28"/>
          <w:u w:val="single"/>
        </w:rPr>
        <w:lastRenderedPageBreak/>
        <w:t>Section 3 : Objectifs du projet et cible (c’est la section la plus importante pour la direction créative)</w:t>
      </w:r>
    </w:p>
    <w:p w14:paraId="0BEF8508" w14:textId="77777777" w:rsidR="00700E86" w:rsidRPr="00BE5C96" w:rsidRDefault="00700E86" w:rsidP="00D72C33">
      <w:pPr>
        <w:rPr>
          <w:b/>
          <w:sz w:val="28"/>
          <w:szCs w:val="28"/>
          <w:u w:val="single"/>
        </w:rPr>
      </w:pPr>
    </w:p>
    <w:p w14:paraId="5221C097" w14:textId="1391BCF4" w:rsidR="00F03E3D" w:rsidRPr="00CF60C5" w:rsidRDefault="00F24725" w:rsidP="00F03E3D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F60C5">
        <w:rPr>
          <w:b/>
          <w:sz w:val="24"/>
          <w:szCs w:val="24"/>
        </w:rPr>
        <w:t>Les objectifs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725" w:rsidRPr="00CF60C5" w14:paraId="2FCB6A12" w14:textId="77777777" w:rsidTr="0028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4EE604E3" w14:textId="66D39318" w:rsidR="00E57BD7" w:rsidRPr="00CF60C5" w:rsidRDefault="00F24725" w:rsidP="00F24725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 est l’objectif principal</w:t>
            </w:r>
            <w:r w:rsidR="00E57BD7" w:rsidRPr="00CF60C5">
              <w:rPr>
                <w:bCs w:val="0"/>
                <w:sz w:val="24"/>
                <w:szCs w:val="24"/>
              </w:rPr>
              <w:t xml:space="preserve"> de ce projet de design ?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B29C2AE" w14:textId="77777777" w:rsidR="00562E8B" w:rsidRDefault="00562E8B" w:rsidP="00F24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</w:p>
          <w:p w14:paraId="0B68EA27" w14:textId="77777777" w:rsidR="00562E8B" w:rsidRDefault="00562E8B" w:rsidP="00F24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</w:p>
          <w:p w14:paraId="6956536D" w14:textId="77777777" w:rsidR="00562E8B" w:rsidRPr="00CF60C5" w:rsidRDefault="00562E8B" w:rsidP="00F24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F24725" w:rsidRPr="00CF60C5" w14:paraId="7F1780E9" w14:textId="77777777" w:rsidTr="00F2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C1D542" w14:textId="4C4AB795" w:rsidR="00562E8B" w:rsidRDefault="00E57BD7" w:rsidP="00F24725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Comment mesurerez-vous le succès de ce projet ?</w:t>
            </w:r>
          </w:p>
          <w:p w14:paraId="29B0F67A" w14:textId="1A30AB28" w:rsidR="00562E8B" w:rsidRPr="00CF60C5" w:rsidRDefault="00562E8B" w:rsidP="00F24725">
            <w:pPr>
              <w:rPr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EC7A2B" w14:textId="77777777" w:rsidR="00F24725" w:rsidRPr="00CF60C5" w:rsidRDefault="00F24725" w:rsidP="00F2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0241F22" w14:textId="77777777" w:rsidR="00F24725" w:rsidRPr="00CF60C5" w:rsidRDefault="00F24725" w:rsidP="00F24725">
      <w:pPr>
        <w:rPr>
          <w:b/>
          <w:sz w:val="24"/>
          <w:szCs w:val="24"/>
        </w:rPr>
      </w:pPr>
    </w:p>
    <w:p w14:paraId="5AC5A9AD" w14:textId="1A55CF31" w:rsidR="00F03E3D" w:rsidRPr="00CF60C5" w:rsidRDefault="00F24725" w:rsidP="00F03E3D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CF60C5">
        <w:rPr>
          <w:b/>
          <w:sz w:val="24"/>
          <w:szCs w:val="24"/>
        </w:rPr>
        <w:t>La cible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BD7" w:rsidRPr="00CF60C5" w14:paraId="5FAA4EC1" w14:textId="77777777" w:rsidTr="0028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4B55E021" w14:textId="56296399" w:rsidR="00E57BD7" w:rsidRPr="00CF60C5" w:rsidRDefault="00E57BD7" w:rsidP="00E57BD7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Décrivez votre client ideal (age, profession, centres d’interets, frustration).</w:t>
            </w:r>
          </w:p>
          <w:p w14:paraId="5A8F2E6B" w14:textId="625A5685" w:rsidR="00E57BD7" w:rsidRPr="00CF60C5" w:rsidRDefault="00E57BD7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1F4994F" w14:textId="760B1626" w:rsidR="00E57BD7" w:rsidRPr="00CF60C5" w:rsidRDefault="00E57BD7" w:rsidP="00E57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</w:tr>
      <w:tr w:rsidR="00E57BD7" w:rsidRPr="00CF60C5" w14:paraId="193CF03D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74F70D" w14:textId="77777777" w:rsidR="00E57BD7" w:rsidRDefault="00E57BD7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s sont les freins/les objections de votre cible avant d’acheter chez vous ?</w:t>
            </w:r>
          </w:p>
          <w:p w14:paraId="239C20E6" w14:textId="0F671352" w:rsidR="006C4598" w:rsidRPr="00CF60C5" w:rsidRDefault="006C4598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A6E8C7" w14:textId="77777777" w:rsidR="00E57BD7" w:rsidRPr="00CF60C5" w:rsidRDefault="00E57BD7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179E45B9" w14:textId="77777777" w:rsidTr="00E5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8D33B" w14:textId="77777777" w:rsidR="00E57BD7" w:rsidRPr="00CF60C5" w:rsidRDefault="00E57BD7" w:rsidP="00E57BD7">
            <w:pPr>
              <w:rPr>
                <w:bCs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 message clé souhaitez-vous que votre public retienne de votre marque ?</w:t>
            </w:r>
          </w:p>
          <w:p w14:paraId="51D914BF" w14:textId="5B6C91A0" w:rsidR="00E57BD7" w:rsidRPr="00CF60C5" w:rsidRDefault="00E57BD7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FDD342" w14:textId="77777777" w:rsidR="00E57BD7" w:rsidRPr="00CF60C5" w:rsidRDefault="00E57BD7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22F54C2" w14:textId="77777777" w:rsidR="00562E8B" w:rsidRDefault="00562E8B" w:rsidP="00E57BD7">
      <w:pPr>
        <w:rPr>
          <w:b/>
          <w:sz w:val="24"/>
          <w:szCs w:val="24"/>
        </w:rPr>
      </w:pPr>
    </w:p>
    <w:p w14:paraId="33CB44A7" w14:textId="77777777" w:rsidR="00562E8B" w:rsidRDefault="00562E8B" w:rsidP="00E57BD7">
      <w:pPr>
        <w:rPr>
          <w:b/>
          <w:sz w:val="24"/>
          <w:szCs w:val="24"/>
        </w:rPr>
      </w:pPr>
    </w:p>
    <w:p w14:paraId="6DF36A62" w14:textId="77777777" w:rsidR="000F4D33" w:rsidRDefault="000F4D33" w:rsidP="00E57BD7">
      <w:pPr>
        <w:rPr>
          <w:b/>
          <w:sz w:val="24"/>
          <w:szCs w:val="24"/>
        </w:rPr>
      </w:pPr>
    </w:p>
    <w:p w14:paraId="2D331900" w14:textId="77777777" w:rsidR="000F4D33" w:rsidRDefault="000F4D33" w:rsidP="00E57BD7">
      <w:pPr>
        <w:rPr>
          <w:b/>
          <w:sz w:val="24"/>
          <w:szCs w:val="24"/>
        </w:rPr>
      </w:pPr>
    </w:p>
    <w:p w14:paraId="344E2387" w14:textId="77777777" w:rsidR="000F4D33" w:rsidRDefault="000F4D33" w:rsidP="00E57BD7">
      <w:pPr>
        <w:rPr>
          <w:b/>
          <w:sz w:val="24"/>
          <w:szCs w:val="24"/>
        </w:rPr>
      </w:pPr>
    </w:p>
    <w:p w14:paraId="3DF3C7EB" w14:textId="77777777" w:rsidR="000F4D33" w:rsidRDefault="000F4D33" w:rsidP="00E57BD7">
      <w:pPr>
        <w:rPr>
          <w:b/>
          <w:sz w:val="24"/>
          <w:szCs w:val="24"/>
        </w:rPr>
      </w:pPr>
    </w:p>
    <w:p w14:paraId="371561C3" w14:textId="77777777" w:rsidR="000F4D33" w:rsidRDefault="000F4D33" w:rsidP="00E57BD7">
      <w:pPr>
        <w:rPr>
          <w:b/>
          <w:sz w:val="24"/>
          <w:szCs w:val="24"/>
        </w:rPr>
      </w:pPr>
    </w:p>
    <w:p w14:paraId="1E2B8746" w14:textId="77777777" w:rsidR="000F4D33" w:rsidRDefault="000F4D33" w:rsidP="00E57BD7">
      <w:pPr>
        <w:rPr>
          <w:b/>
          <w:sz w:val="24"/>
          <w:szCs w:val="24"/>
        </w:rPr>
      </w:pPr>
    </w:p>
    <w:p w14:paraId="740371DE" w14:textId="77777777" w:rsidR="000F4D33" w:rsidRDefault="000F4D33" w:rsidP="00E57BD7">
      <w:pPr>
        <w:rPr>
          <w:b/>
          <w:sz w:val="24"/>
          <w:szCs w:val="24"/>
        </w:rPr>
      </w:pPr>
    </w:p>
    <w:p w14:paraId="101443B6" w14:textId="77777777" w:rsidR="00562E8B" w:rsidRPr="00CF60C5" w:rsidRDefault="00562E8B" w:rsidP="00E57BD7">
      <w:pPr>
        <w:rPr>
          <w:b/>
          <w:sz w:val="24"/>
          <w:szCs w:val="24"/>
        </w:rPr>
      </w:pPr>
    </w:p>
    <w:p w14:paraId="6C05DE62" w14:textId="53428EEA" w:rsidR="00E57BD7" w:rsidRPr="00700E86" w:rsidRDefault="00E57BD7" w:rsidP="00E57BD7">
      <w:pPr>
        <w:rPr>
          <w:b/>
          <w:sz w:val="28"/>
          <w:szCs w:val="28"/>
          <w:u w:val="single"/>
        </w:rPr>
      </w:pPr>
      <w:r w:rsidRPr="00700E86">
        <w:rPr>
          <w:b/>
          <w:sz w:val="28"/>
          <w:szCs w:val="28"/>
          <w:u w:val="single"/>
        </w:rPr>
        <w:t>Section 4 : Le design et la Direction Artistique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BD7" w:rsidRPr="00CF60C5" w14:paraId="0373CD1C" w14:textId="77777777" w:rsidTr="00CD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8CF4766" w14:textId="77777777" w:rsidR="00E57BD7" w:rsidRPr="00CF60C5" w:rsidRDefault="00E57BD7" w:rsidP="00E57BD7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42F31B86" w14:textId="77777777" w:rsidR="00E57BD7" w:rsidRPr="00CF60C5" w:rsidRDefault="00E57BD7" w:rsidP="00E57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</w:p>
        </w:tc>
      </w:tr>
      <w:tr w:rsidR="00E57BD7" w:rsidRPr="00CF60C5" w14:paraId="01668487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CF4519" w14:textId="77777777" w:rsidR="00E57BD7" w:rsidRDefault="00222EC9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atmosp</w:t>
            </w:r>
            <w:r w:rsidR="00764904" w:rsidRPr="00CF60C5">
              <w:rPr>
                <w:bCs w:val="0"/>
                <w:sz w:val="24"/>
                <w:szCs w:val="24"/>
              </w:rPr>
              <w:t>hère / style souhaité</w:t>
            </w:r>
          </w:p>
          <w:p w14:paraId="46A86739" w14:textId="77777777" w:rsidR="000F4D33" w:rsidRDefault="000F4D33" w:rsidP="00E57BD7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C4598">
              <w:rPr>
                <w:sz w:val="24"/>
                <w:szCs w:val="24"/>
              </w:rPr>
              <w:t>3 à 5 adjectifs pour décrire l’image souhaitée : (exemple : Audacieux, Minimaliste, Classique, Amical, Haut de gamme, Technologique, Vintage..)</w:t>
            </w:r>
          </w:p>
          <w:p w14:paraId="546DAE5C" w14:textId="143B45BC" w:rsidR="000F4D33" w:rsidRPr="00CF60C5" w:rsidRDefault="000F4D33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C6F30A" w14:textId="40EEF797" w:rsidR="00E57BD7" w:rsidRPr="006C4598" w:rsidRDefault="00E57BD7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2C1715CC" w14:textId="77777777" w:rsidTr="00E5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67AE7E" w14:textId="77777777" w:rsidR="00E57BD7" w:rsidRDefault="00143087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Tonalité de la marque</w:t>
            </w:r>
          </w:p>
          <w:p w14:paraId="482806D4" w14:textId="77777777" w:rsidR="000F4D33" w:rsidRDefault="000F4D33" w:rsidP="00E57BD7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C4598">
              <w:rPr>
                <w:sz w:val="24"/>
                <w:szCs w:val="24"/>
              </w:rPr>
              <w:t>Décrivez la façon dont la marque parle : (exemple : Professionnel et sérieux, Décalé et humoristique, Educatif et bienveillant)</w:t>
            </w:r>
          </w:p>
          <w:p w14:paraId="54F6E3DE" w14:textId="1A9E0552" w:rsidR="000F4D33" w:rsidRPr="00CF60C5" w:rsidRDefault="000F4D33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9097AA" w14:textId="4F2186BC" w:rsidR="00E57BD7" w:rsidRPr="006C4598" w:rsidRDefault="00E57BD7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1F77F97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4EE1DE" w14:textId="77777777" w:rsidR="00E57BD7" w:rsidRDefault="00EF107D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Couleurs et symbolique (si des contraintes existent)</w:t>
            </w:r>
          </w:p>
          <w:p w14:paraId="4A668010" w14:textId="77777777" w:rsidR="00CE7743" w:rsidRDefault="00CE7743" w:rsidP="00E57BD7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C4598">
              <w:rPr>
                <w:sz w:val="24"/>
                <w:szCs w:val="24"/>
              </w:rPr>
              <w:t xml:space="preserve">Avez-vous une couleur que vous voulez garder absolument ? Y a-t-il des couleurs </w:t>
            </w:r>
            <w:r>
              <w:rPr>
                <w:sz w:val="24"/>
                <w:szCs w:val="24"/>
              </w:rPr>
              <w:t xml:space="preserve">ou des formes </w:t>
            </w:r>
            <w:r w:rsidRPr="006C4598">
              <w:rPr>
                <w:sz w:val="24"/>
                <w:szCs w:val="24"/>
              </w:rPr>
              <w:t>à éviter ?</w:t>
            </w:r>
          </w:p>
          <w:p w14:paraId="0CAC0010" w14:textId="10A370FC" w:rsidR="000F4D33" w:rsidRPr="00CF60C5" w:rsidRDefault="000F4D33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D8B2E32" w14:textId="039AE0E6" w:rsidR="00E57BD7" w:rsidRPr="006C4598" w:rsidRDefault="00E57BD7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140EA3F2" w14:textId="77777777" w:rsidTr="00E5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D940A" w14:textId="5CB405D8" w:rsidR="00E57BD7" w:rsidRPr="00CF60C5" w:rsidRDefault="0004328C" w:rsidP="00E57BD7">
            <w:pPr>
              <w:rPr>
                <w:bC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Les « à ne pas faire »</w:t>
            </w:r>
            <w:r w:rsidR="00CE7743" w:rsidRPr="006C4598">
              <w:rPr>
                <w:sz w:val="24"/>
                <w:szCs w:val="24"/>
              </w:rPr>
              <w:t xml:space="preserve"> </w:t>
            </w:r>
            <w:r w:rsidR="00CE7743" w:rsidRPr="006C4598">
              <w:rPr>
                <w:sz w:val="24"/>
                <w:szCs w:val="24"/>
              </w:rPr>
              <w:t>Y’a-t-il des éléments ou des styles que vous détestez ou que vous voulez absolument éviter ?</w:t>
            </w:r>
          </w:p>
        </w:tc>
        <w:tc>
          <w:tcPr>
            <w:tcW w:w="4531" w:type="dxa"/>
          </w:tcPr>
          <w:p w14:paraId="35F506B2" w14:textId="07C59355" w:rsidR="00E57BD7" w:rsidRPr="006C4598" w:rsidRDefault="00E57BD7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C85AF4F" w14:textId="77777777" w:rsidR="00E57BD7" w:rsidRDefault="00E57BD7" w:rsidP="00E57BD7">
      <w:pPr>
        <w:rPr>
          <w:b/>
          <w:sz w:val="24"/>
          <w:szCs w:val="24"/>
        </w:rPr>
      </w:pPr>
    </w:p>
    <w:p w14:paraId="1767F54F" w14:textId="77777777" w:rsidR="00807765" w:rsidRDefault="00807765" w:rsidP="00E57BD7">
      <w:pPr>
        <w:rPr>
          <w:b/>
          <w:sz w:val="24"/>
          <w:szCs w:val="24"/>
        </w:rPr>
      </w:pPr>
    </w:p>
    <w:p w14:paraId="06EB01A1" w14:textId="77777777" w:rsidR="00807765" w:rsidRDefault="00807765" w:rsidP="00E57BD7">
      <w:pPr>
        <w:rPr>
          <w:b/>
          <w:sz w:val="24"/>
          <w:szCs w:val="24"/>
        </w:rPr>
      </w:pPr>
    </w:p>
    <w:p w14:paraId="1DC612A7" w14:textId="77777777" w:rsidR="00807765" w:rsidRDefault="00807765" w:rsidP="00E57BD7">
      <w:pPr>
        <w:rPr>
          <w:b/>
          <w:sz w:val="24"/>
          <w:szCs w:val="24"/>
        </w:rPr>
      </w:pPr>
    </w:p>
    <w:p w14:paraId="2A6C0BB0" w14:textId="77777777" w:rsidR="00807765" w:rsidRDefault="00807765" w:rsidP="00E57BD7">
      <w:pPr>
        <w:rPr>
          <w:b/>
          <w:sz w:val="24"/>
          <w:szCs w:val="24"/>
        </w:rPr>
      </w:pPr>
    </w:p>
    <w:p w14:paraId="1196A4D4" w14:textId="77777777" w:rsidR="009A77FD" w:rsidRPr="00CF60C5" w:rsidRDefault="009A77FD" w:rsidP="00E57BD7">
      <w:pPr>
        <w:rPr>
          <w:b/>
          <w:sz w:val="24"/>
          <w:szCs w:val="24"/>
        </w:rPr>
      </w:pPr>
    </w:p>
    <w:p w14:paraId="636ACD81" w14:textId="36D21046" w:rsidR="00E57BD7" w:rsidRPr="00E50631" w:rsidRDefault="00E57BD7" w:rsidP="00E57BD7">
      <w:pPr>
        <w:rPr>
          <w:b/>
          <w:sz w:val="28"/>
          <w:szCs w:val="28"/>
          <w:u w:val="single"/>
        </w:rPr>
      </w:pPr>
      <w:r w:rsidRPr="00E50631">
        <w:rPr>
          <w:b/>
          <w:sz w:val="28"/>
          <w:szCs w:val="28"/>
          <w:u w:val="single"/>
        </w:rPr>
        <w:lastRenderedPageBreak/>
        <w:t>Section 5 : La concurrence et l’inspiration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BD7" w:rsidRPr="00CF60C5" w14:paraId="458A4154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6BBDBEC8" w14:textId="77777777" w:rsidR="00E57BD7" w:rsidRPr="00CF60C5" w:rsidRDefault="00E57BD7" w:rsidP="00E57BD7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694CE215" w14:textId="77777777" w:rsidR="00E57BD7" w:rsidRPr="00CF60C5" w:rsidRDefault="00E57BD7" w:rsidP="00E57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</w:p>
        </w:tc>
      </w:tr>
      <w:tr w:rsidR="00E57BD7" w:rsidRPr="00CF60C5" w14:paraId="0E4426D2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1C5AD7" w14:textId="77777777" w:rsidR="00E57BD7" w:rsidRDefault="00FC1A38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i sont vos principaux concurrents ? (3 a 5)</w:t>
            </w:r>
          </w:p>
          <w:p w14:paraId="1AD5B76F" w14:textId="77777777" w:rsidR="000F4D33" w:rsidRPr="00CF60C5" w:rsidRDefault="000F4D33" w:rsidP="000F4D33">
            <w:pPr>
              <w:rPr>
                <w:b w:val="0"/>
                <w:sz w:val="24"/>
                <w:szCs w:val="24"/>
              </w:rPr>
            </w:pPr>
            <w:r w:rsidRPr="00CF60C5">
              <w:rPr>
                <w:sz w:val="24"/>
                <w:szCs w:val="24"/>
              </w:rPr>
              <w:t>Savoir contre qui la marque doit se démarquer</w:t>
            </w:r>
          </w:p>
          <w:p w14:paraId="63F91D76" w14:textId="3330EC76" w:rsidR="000F4D33" w:rsidRPr="00CF60C5" w:rsidRDefault="000F4D33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F8BE7F" w14:textId="77777777" w:rsidR="00382CFE" w:rsidRPr="00CF60C5" w:rsidRDefault="00382CFE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6EC31EC" w14:textId="558FEB71" w:rsidR="00382CFE" w:rsidRPr="00CF60C5" w:rsidRDefault="00382CFE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4D785723" w14:textId="77777777" w:rsidTr="00E5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5A67AA" w14:textId="77777777" w:rsidR="00E57BD7" w:rsidRDefault="00BE413F" w:rsidP="00E57BD7">
            <w:pPr>
              <w:rPr>
                <w:b w:val="0"/>
                <w:cap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’Est-ce que vous admirez chez vos concurrents</w:t>
            </w:r>
            <w:r w:rsidR="00194A6E" w:rsidRPr="00CF60C5">
              <w:rPr>
                <w:bCs w:val="0"/>
                <w:sz w:val="24"/>
                <w:szCs w:val="24"/>
              </w:rPr>
              <w:t xml:space="preserve"> ( ou ce que vous critiquez</w:t>
            </w:r>
            <w:r w:rsidR="00807765">
              <w:rPr>
                <w:bCs w:val="0"/>
                <w:sz w:val="24"/>
                <w:szCs w:val="24"/>
              </w:rPr>
              <w:t>)</w:t>
            </w:r>
          </w:p>
          <w:p w14:paraId="2D47C1D2" w14:textId="77777777" w:rsidR="00807765" w:rsidRPr="00CF60C5" w:rsidRDefault="00807765" w:rsidP="00807765">
            <w:pPr>
              <w:rPr>
                <w:b w:val="0"/>
                <w:sz w:val="24"/>
                <w:szCs w:val="24"/>
              </w:rPr>
            </w:pPr>
            <w:r w:rsidRPr="00CF60C5">
              <w:rPr>
                <w:sz w:val="24"/>
                <w:szCs w:val="24"/>
              </w:rPr>
              <w:t>Identifier les standards du marché et les opportunités de différenciation</w:t>
            </w:r>
          </w:p>
          <w:p w14:paraId="6791F1F8" w14:textId="687A0AEC" w:rsidR="00807765" w:rsidRPr="00CF60C5" w:rsidRDefault="00807765" w:rsidP="00E57BD7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A8AF23" w14:textId="77777777" w:rsidR="00382CFE" w:rsidRPr="00CF60C5" w:rsidRDefault="00382CFE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4FCB353" w14:textId="112D13BE" w:rsidR="00382CFE" w:rsidRPr="00CF60C5" w:rsidRDefault="00382CFE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57BD7" w:rsidRPr="00CF60C5" w14:paraId="1098F13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3A758" w14:textId="257C4BD2" w:rsidR="00E57BD7" w:rsidRPr="00CF60C5" w:rsidRDefault="002B5F87" w:rsidP="00E57BD7">
            <w:pPr>
              <w:rPr>
                <w:bC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sites, logos ou marques que vous admirez (tous secteurs confondus)</w:t>
            </w:r>
            <w:r w:rsidR="00C75441" w:rsidRPr="00CF60C5">
              <w:rPr>
                <w:bCs w:val="0"/>
                <w:sz w:val="24"/>
                <w:szCs w:val="24"/>
              </w:rPr>
              <w:t xml:space="preserve"> et pourquoi (3 a 5)</w:t>
            </w:r>
          </w:p>
        </w:tc>
        <w:tc>
          <w:tcPr>
            <w:tcW w:w="4531" w:type="dxa"/>
          </w:tcPr>
          <w:p w14:paraId="5AF87129" w14:textId="77777777" w:rsidR="00E57BD7" w:rsidRPr="00CF60C5" w:rsidRDefault="00C75441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60C5">
              <w:rPr>
                <w:b/>
                <w:sz w:val="24"/>
                <w:szCs w:val="24"/>
              </w:rPr>
              <w:t>Comprendre les préférences esthétiques du client</w:t>
            </w:r>
            <w:r w:rsidR="00613AD0" w:rsidRPr="00CF60C5">
              <w:rPr>
                <w:b/>
                <w:sz w:val="24"/>
                <w:szCs w:val="24"/>
              </w:rPr>
              <w:t xml:space="preserve"> (miroir de l’inspiration)</w:t>
            </w:r>
          </w:p>
          <w:p w14:paraId="6BBC6BE5" w14:textId="77777777" w:rsidR="00382CFE" w:rsidRPr="00CF60C5" w:rsidRDefault="00382CFE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27B11E" w14:textId="77777777" w:rsidR="00382CFE" w:rsidRPr="00CF60C5" w:rsidRDefault="00382CFE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3279557" w14:textId="7E0BCB31" w:rsidR="00382CFE" w:rsidRPr="00CF60C5" w:rsidRDefault="00382CFE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851A9B8" w14:textId="77777777" w:rsidR="00E57BD7" w:rsidRPr="00CF60C5" w:rsidRDefault="00E57BD7" w:rsidP="00E57BD7">
      <w:pPr>
        <w:rPr>
          <w:b/>
          <w:sz w:val="24"/>
          <w:szCs w:val="24"/>
          <w:u w:val="single"/>
        </w:rPr>
      </w:pPr>
    </w:p>
    <w:p w14:paraId="4965ADEA" w14:textId="5CAA8339" w:rsidR="00E57BD7" w:rsidRPr="00CF60C5" w:rsidRDefault="00E57BD7" w:rsidP="00E57BD7">
      <w:pPr>
        <w:rPr>
          <w:b/>
          <w:sz w:val="24"/>
          <w:szCs w:val="24"/>
          <w:u w:val="single"/>
        </w:rPr>
      </w:pPr>
      <w:r w:rsidRPr="00CF60C5">
        <w:rPr>
          <w:b/>
          <w:sz w:val="24"/>
          <w:szCs w:val="24"/>
          <w:u w:val="single"/>
        </w:rPr>
        <w:t>Section 6 : Livrables et suite du projet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BD7" w:rsidRPr="00CF60C5" w14:paraId="1F49434F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2E7AAA3" w14:textId="1790E96C" w:rsidR="00E57BD7" w:rsidRPr="00CF60C5" w:rsidRDefault="00E57BD7" w:rsidP="00E57BD7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0C89D8A7" w14:textId="77777777" w:rsidR="00E57BD7" w:rsidRPr="00CF60C5" w:rsidRDefault="00E57BD7" w:rsidP="00E57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</w:p>
        </w:tc>
      </w:tr>
      <w:tr w:rsidR="00E57BD7" w:rsidRPr="00CF60C5" w14:paraId="563367E6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A7E07D" w14:textId="5F58B0B8" w:rsidR="00E57BD7" w:rsidRPr="00CF60C5" w:rsidRDefault="00D705B3" w:rsidP="00E57BD7">
            <w:pPr>
              <w:rPr>
                <w:bC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Quels sont les formats finaux requis</w:t>
            </w:r>
          </w:p>
        </w:tc>
        <w:tc>
          <w:tcPr>
            <w:tcW w:w="4531" w:type="dxa"/>
          </w:tcPr>
          <w:p w14:paraId="3B5C1236" w14:textId="77777777" w:rsidR="00E57BD7" w:rsidRPr="00CF60C5" w:rsidRDefault="00E57BD7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</w:tr>
      <w:tr w:rsidR="00E57BD7" w:rsidRPr="00CF60C5" w14:paraId="1E4347F7" w14:textId="77777777" w:rsidTr="00E5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25CAEF" w14:textId="633A5544" w:rsidR="00E57BD7" w:rsidRPr="00CF60C5" w:rsidRDefault="002C5077" w:rsidP="00E57BD7">
            <w:pPr>
              <w:rPr>
                <w:bCs w:val="0"/>
                <w:sz w:val="24"/>
                <w:szCs w:val="24"/>
              </w:rPr>
            </w:pPr>
            <w:r w:rsidRPr="00CF60C5">
              <w:rPr>
                <w:bCs w:val="0"/>
                <w:sz w:val="24"/>
                <w:szCs w:val="24"/>
              </w:rPr>
              <w:t>Avez-vous des textes ou images existantes à fournir ?</w:t>
            </w:r>
          </w:p>
        </w:tc>
        <w:tc>
          <w:tcPr>
            <w:tcW w:w="4531" w:type="dxa"/>
          </w:tcPr>
          <w:p w14:paraId="7DE6E745" w14:textId="77777777" w:rsidR="00E57BD7" w:rsidRPr="00CF60C5" w:rsidRDefault="00E57BD7" w:rsidP="00E5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</w:tr>
      <w:tr w:rsidR="00E57BD7" w:rsidRPr="00CF60C5" w14:paraId="3D10A840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2C98FD" w14:textId="77777777" w:rsidR="00E57BD7" w:rsidRPr="00CF60C5" w:rsidRDefault="00E57BD7" w:rsidP="00E57BD7">
            <w:pPr>
              <w:rPr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47F5D59C" w14:textId="77777777" w:rsidR="00E57BD7" w:rsidRPr="00CF60C5" w:rsidRDefault="00E57BD7" w:rsidP="00E57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87D956" w14:textId="77777777" w:rsidR="00E57BD7" w:rsidRPr="00CF60C5" w:rsidRDefault="00E57BD7" w:rsidP="00E57BD7">
      <w:pPr>
        <w:rPr>
          <w:b/>
          <w:sz w:val="24"/>
          <w:szCs w:val="24"/>
          <w:u w:val="single"/>
        </w:rPr>
      </w:pPr>
    </w:p>
    <w:p w14:paraId="056D45FC" w14:textId="77777777" w:rsidR="00DE5CCF" w:rsidRPr="00CF60C5" w:rsidRDefault="00DE5CCF" w:rsidP="00E57BD7">
      <w:pPr>
        <w:rPr>
          <w:b/>
          <w:sz w:val="24"/>
          <w:szCs w:val="24"/>
          <w:u w:val="single"/>
        </w:rPr>
      </w:pPr>
    </w:p>
    <w:p w14:paraId="61705AE1" w14:textId="0C853D9A" w:rsidR="00DE5CCF" w:rsidRPr="00CF60C5" w:rsidRDefault="00B142BF" w:rsidP="00F3195C">
      <w:pPr>
        <w:pStyle w:val="Sansinterligne"/>
        <w:jc w:val="center"/>
        <w:rPr>
          <w:b/>
          <w:sz w:val="24"/>
          <w:szCs w:val="24"/>
        </w:rPr>
      </w:pPr>
      <w:r w:rsidRPr="00CF60C5">
        <w:rPr>
          <w:b/>
          <w:sz w:val="24"/>
          <w:szCs w:val="24"/>
        </w:rPr>
        <w:t>Merci d’avoir pris le temps de remplir ce brief. Envoyez le</w:t>
      </w:r>
      <w:r w:rsidR="00CA577A" w:rsidRPr="00CF60C5">
        <w:rPr>
          <w:b/>
          <w:sz w:val="24"/>
          <w:szCs w:val="24"/>
        </w:rPr>
        <w:t xml:space="preserve"> à</w:t>
      </w:r>
    </w:p>
    <w:p w14:paraId="74D5844F" w14:textId="6D9CB223" w:rsidR="00CA577A" w:rsidRPr="00CF60C5" w:rsidRDefault="00CA577A" w:rsidP="00F3195C">
      <w:pPr>
        <w:pStyle w:val="Sansinterligne"/>
        <w:jc w:val="center"/>
        <w:rPr>
          <w:b/>
          <w:sz w:val="24"/>
          <w:szCs w:val="24"/>
        </w:rPr>
      </w:pPr>
      <w:hyperlink r:id="rId7" w:history="1">
        <w:r w:rsidRPr="00CF60C5">
          <w:rPr>
            <w:rStyle w:val="Lienhypertexte"/>
            <w:b/>
            <w:sz w:val="24"/>
            <w:szCs w:val="24"/>
            <w:u w:val="none"/>
          </w:rPr>
          <w:t>beecomdesigner@gmail.com</w:t>
        </w:r>
      </w:hyperlink>
      <w:r w:rsidRPr="00CF60C5">
        <w:rPr>
          <w:b/>
          <w:sz w:val="24"/>
          <w:szCs w:val="24"/>
        </w:rPr>
        <w:t xml:space="preserve"> ou réservez votre appel découverte sur </w:t>
      </w:r>
      <w:r w:rsidR="00845B8C" w:rsidRPr="00CF60C5">
        <w:rPr>
          <w:b/>
          <w:sz w:val="24"/>
          <w:szCs w:val="24"/>
        </w:rPr>
        <w:t>www.</w:t>
      </w:r>
      <w:r w:rsidRPr="00CF60C5">
        <w:rPr>
          <w:b/>
          <w:sz w:val="24"/>
          <w:szCs w:val="24"/>
        </w:rPr>
        <w:t>beecomdesign.fr</w:t>
      </w:r>
      <w:r w:rsidR="00F3195C" w:rsidRPr="00CF60C5">
        <w:rPr>
          <w:b/>
          <w:sz w:val="24"/>
          <w:szCs w:val="24"/>
        </w:rPr>
        <w:t>/contact</w:t>
      </w:r>
    </w:p>
    <w:p w14:paraId="496538A5" w14:textId="023957EB" w:rsidR="00F3195C" w:rsidRPr="00CF60C5" w:rsidRDefault="00F3195C" w:rsidP="00F3195C">
      <w:pPr>
        <w:pStyle w:val="Sansinterligne"/>
        <w:jc w:val="center"/>
        <w:rPr>
          <w:b/>
          <w:sz w:val="24"/>
          <w:szCs w:val="24"/>
        </w:rPr>
      </w:pPr>
      <w:r w:rsidRPr="00CF60C5">
        <w:rPr>
          <w:b/>
          <w:sz w:val="24"/>
          <w:szCs w:val="24"/>
        </w:rPr>
        <w:t>Vous pouvez également me joindre au 06 12 17 21 46</w:t>
      </w:r>
    </w:p>
    <w:p w14:paraId="3D972F7F" w14:textId="77777777" w:rsidR="00E57BD7" w:rsidRPr="00CF60C5" w:rsidRDefault="00E57BD7" w:rsidP="00F3195C">
      <w:pPr>
        <w:pStyle w:val="Sansinterligne"/>
        <w:jc w:val="center"/>
        <w:rPr>
          <w:b/>
          <w:sz w:val="24"/>
          <w:szCs w:val="24"/>
        </w:rPr>
      </w:pPr>
    </w:p>
    <w:sectPr w:rsidR="00E57BD7" w:rsidRPr="00CF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F4BB0"/>
    <w:multiLevelType w:val="hybridMultilevel"/>
    <w:tmpl w:val="46DA9F62"/>
    <w:lvl w:ilvl="0" w:tplc="F96A0258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33"/>
    <w:rsid w:val="0003654E"/>
    <w:rsid w:val="0004328C"/>
    <w:rsid w:val="00085232"/>
    <w:rsid w:val="000B77AB"/>
    <w:rsid w:val="000F4D33"/>
    <w:rsid w:val="0010092A"/>
    <w:rsid w:val="00143087"/>
    <w:rsid w:val="00194A6E"/>
    <w:rsid w:val="001968D8"/>
    <w:rsid w:val="00222EC9"/>
    <w:rsid w:val="00285CA0"/>
    <w:rsid w:val="002B5F87"/>
    <w:rsid w:val="002C5077"/>
    <w:rsid w:val="00364217"/>
    <w:rsid w:val="00382CFE"/>
    <w:rsid w:val="00463072"/>
    <w:rsid w:val="004A4276"/>
    <w:rsid w:val="004B7B63"/>
    <w:rsid w:val="004D6499"/>
    <w:rsid w:val="00562E8B"/>
    <w:rsid w:val="00613AD0"/>
    <w:rsid w:val="006141E7"/>
    <w:rsid w:val="006533B2"/>
    <w:rsid w:val="006C4598"/>
    <w:rsid w:val="006E6D29"/>
    <w:rsid w:val="00700E86"/>
    <w:rsid w:val="0071685B"/>
    <w:rsid w:val="007633D7"/>
    <w:rsid w:val="00764904"/>
    <w:rsid w:val="00791DE1"/>
    <w:rsid w:val="007E55BD"/>
    <w:rsid w:val="00807765"/>
    <w:rsid w:val="00845B8C"/>
    <w:rsid w:val="00881D1B"/>
    <w:rsid w:val="008B5770"/>
    <w:rsid w:val="008D7AAD"/>
    <w:rsid w:val="008F74A2"/>
    <w:rsid w:val="009A77FD"/>
    <w:rsid w:val="00A12847"/>
    <w:rsid w:val="00A7727B"/>
    <w:rsid w:val="00A95B38"/>
    <w:rsid w:val="00AE78FA"/>
    <w:rsid w:val="00B142BF"/>
    <w:rsid w:val="00B8485C"/>
    <w:rsid w:val="00BE413F"/>
    <w:rsid w:val="00BE5C96"/>
    <w:rsid w:val="00C75441"/>
    <w:rsid w:val="00CA577A"/>
    <w:rsid w:val="00CD7352"/>
    <w:rsid w:val="00CE7743"/>
    <w:rsid w:val="00CF60C5"/>
    <w:rsid w:val="00D467E7"/>
    <w:rsid w:val="00D705B3"/>
    <w:rsid w:val="00D72C33"/>
    <w:rsid w:val="00DA3F0F"/>
    <w:rsid w:val="00DE5CCF"/>
    <w:rsid w:val="00E16846"/>
    <w:rsid w:val="00E2312B"/>
    <w:rsid w:val="00E50631"/>
    <w:rsid w:val="00E57BD7"/>
    <w:rsid w:val="00E729C0"/>
    <w:rsid w:val="00EF107D"/>
    <w:rsid w:val="00F03E3D"/>
    <w:rsid w:val="00F11F8B"/>
    <w:rsid w:val="00F24725"/>
    <w:rsid w:val="00F3195C"/>
    <w:rsid w:val="00F8625D"/>
    <w:rsid w:val="00FC1A38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3244"/>
  <w15:chartTrackingRefBased/>
  <w15:docId w15:val="{8F2B99E8-7BF1-42E9-8721-616EEC1D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C33"/>
    <w:pPr>
      <w:spacing w:line="288" w:lineRule="auto"/>
    </w:pPr>
    <w:rPr>
      <w:color w:val="262626" w:themeColor="text1" w:themeTint="D9"/>
      <w:kern w:val="0"/>
      <w:sz w:val="22"/>
      <w:szCs w:val="18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7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2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2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2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2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2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2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2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2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2C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2C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2C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2C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2C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2C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2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2C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2C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2C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C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2C33"/>
    <w:rPr>
      <w:b/>
      <w:bCs/>
      <w:smallCaps/>
      <w:color w:val="0F4761" w:themeColor="accent1" w:themeShade="BF"/>
      <w:spacing w:val="5"/>
    </w:rPr>
  </w:style>
  <w:style w:type="paragraph" w:customStyle="1" w:styleId="Logo">
    <w:name w:val="Logo"/>
    <w:basedOn w:val="Normal"/>
    <w:link w:val="CaractreLogo"/>
    <w:uiPriority w:val="12"/>
    <w:qFormat/>
    <w:rsid w:val="00D72C33"/>
    <w:pPr>
      <w:spacing w:after="0" w:line="240" w:lineRule="auto"/>
    </w:pPr>
    <w:rPr>
      <w:b/>
      <w:caps/>
      <w:color w:val="FFFFFF" w:themeColor="background1"/>
      <w:sz w:val="108"/>
    </w:rPr>
  </w:style>
  <w:style w:type="character" w:customStyle="1" w:styleId="CaractreLogo">
    <w:name w:val="Caractère Logo"/>
    <w:basedOn w:val="Policepardfaut"/>
    <w:link w:val="Logo"/>
    <w:uiPriority w:val="12"/>
    <w:rsid w:val="00D72C33"/>
    <w:rPr>
      <w:b/>
      <w:caps/>
      <w:color w:val="FFFFFF" w:themeColor="background1"/>
      <w:kern w:val="0"/>
      <w:sz w:val="108"/>
      <w:szCs w:val="18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D72C33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72C33"/>
    <w:pPr>
      <w:spacing w:after="0" w:line="240" w:lineRule="auto"/>
    </w:pPr>
    <w:rPr>
      <w:rFonts w:eastAsiaTheme="minorEastAsia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C33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D72C33"/>
    <w:rPr>
      <w:i/>
      <w:iCs/>
    </w:rPr>
  </w:style>
  <w:style w:type="table" w:styleId="Trameclaire-Accent1">
    <w:name w:val="Light Shading Accent 1"/>
    <w:basedOn w:val="TableauNormal"/>
    <w:uiPriority w:val="60"/>
    <w:rsid w:val="00D72C33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Grilledutableau">
    <w:name w:val="Table Grid"/>
    <w:basedOn w:val="TableauNormal"/>
    <w:uiPriority w:val="39"/>
    <w:rsid w:val="00D7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4A4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">
    <w:name w:val="List Table 7 Colorful"/>
    <w:basedOn w:val="TableauNormal"/>
    <w:uiPriority w:val="52"/>
    <w:rsid w:val="004A4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4A4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itredulivre">
    <w:name w:val="Book Title"/>
    <w:basedOn w:val="Policepardfaut"/>
    <w:uiPriority w:val="33"/>
    <w:qFormat/>
    <w:rsid w:val="004A4276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CA57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577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3195C"/>
    <w:pPr>
      <w:spacing w:after="0" w:line="240" w:lineRule="auto"/>
    </w:pPr>
    <w:rPr>
      <w:color w:val="262626" w:themeColor="text1" w:themeTint="D9"/>
      <w:kern w:val="0"/>
      <w:sz w:val="22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ecomdesig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BDB4-D7BC-4112-B7C5-F7ED3E23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134</Characters>
  <Application>Microsoft Office Word</Application>
  <DocSecurity>0</DocSecurity>
  <Lines>15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Bilir</dc:creator>
  <cp:keywords/>
  <dc:description/>
  <cp:lastModifiedBy>Dilek Bilir</cp:lastModifiedBy>
  <cp:revision>64</cp:revision>
  <dcterms:created xsi:type="dcterms:W3CDTF">2025-10-16T08:11:00Z</dcterms:created>
  <dcterms:modified xsi:type="dcterms:W3CDTF">2025-10-16T12:48:00Z</dcterms:modified>
</cp:coreProperties>
</file>